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986283" w14:textId="35658229" w:rsidR="00457A93" w:rsidRPr="00E516EF" w:rsidRDefault="00457A93">
          <w:pPr>
            <w:pStyle w:val="TOCHeading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E516EF">
            <w:rPr>
              <w:rFonts w:ascii="Times New Roman" w:hAnsi="Times New Roman" w:cs="Times New Roman"/>
              <w:b/>
              <w:bCs/>
              <w:sz w:val="48"/>
              <w:szCs w:val="48"/>
            </w:rPr>
            <w:t>Contents</w:t>
          </w:r>
        </w:p>
        <w:p w14:paraId="187EFE09" w14:textId="17DDF911" w:rsidR="0015584F" w:rsidRDefault="00457A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8381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1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1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5AE470CA" w14:textId="65A9C3F1" w:rsidR="0015584F" w:rsidRDefault="00FE03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2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MEMBERS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2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2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08C7E734" w14:textId="70C7C341" w:rsidR="0015584F" w:rsidRDefault="00FE03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3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OLES</w:t>
            </w:r>
            <w:r w:rsidR="0015584F">
              <w:rPr>
                <w:noProof/>
                <w:webHidden/>
              </w:rPr>
              <w:tab/>
            </w:r>
          </w:hyperlink>
          <w:r w:rsidR="00573FB2">
            <w:rPr>
              <w:noProof/>
            </w:rPr>
            <w:t>3</w:t>
          </w:r>
        </w:p>
        <w:p w14:paraId="4F3EB2A4" w14:textId="4E24142F" w:rsidR="0015584F" w:rsidRDefault="00FE03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5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IMPSE ABOUT APP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5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4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335810AD" w14:textId="112D1C0F" w:rsidR="0015584F" w:rsidRDefault="00FE03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6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hat is Agile Methodology?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6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4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5484812E" w14:textId="13421263" w:rsidR="0015584F" w:rsidRDefault="00FE03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7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ES AND SCREENSHOTS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7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5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7A5CB4B9" w14:textId="736440BA" w:rsidR="0015584F" w:rsidRDefault="00FE03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8" w:history="1">
            <w:r w:rsidR="0015584F" w:rsidRPr="006C7449">
              <w:rPr>
                <w:rStyle w:val="Hyperlink"/>
                <w:noProof/>
              </w:rPr>
              <w:t>HOME PAGE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8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5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52FFC2FE" w14:textId="16AB6EC0" w:rsidR="0015584F" w:rsidRDefault="00FE03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90" w:history="1">
            <w:r w:rsidR="0015584F" w:rsidRPr="006C7449">
              <w:rPr>
                <w:rStyle w:val="Hyperlink"/>
                <w:noProof/>
              </w:rPr>
              <w:t>Categ</w:t>
            </w:r>
            <w:r w:rsidR="00573FB2">
              <w:rPr>
                <w:rStyle w:val="Hyperlink"/>
                <w:noProof/>
              </w:rPr>
              <w:t>o</w:t>
            </w:r>
            <w:r w:rsidR="0015584F" w:rsidRPr="006C7449">
              <w:rPr>
                <w:rStyle w:val="Hyperlink"/>
                <w:noProof/>
              </w:rPr>
              <w:t>ry Sections Page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90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5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38E8713A" w14:textId="7A45D018" w:rsidR="0015584F" w:rsidRDefault="00FE03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91" w:history="1">
            <w:r w:rsidR="0015584F" w:rsidRPr="006C7449">
              <w:rPr>
                <w:rStyle w:val="Hyperlink"/>
                <w:noProof/>
              </w:rPr>
              <w:t>Product Sections Page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91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6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484C8793" w14:textId="160706E1" w:rsidR="0015584F" w:rsidRDefault="00FE03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92" w:history="1">
            <w:r w:rsidR="0015584F" w:rsidRPr="006C7449">
              <w:rPr>
                <w:rStyle w:val="Hyperlink"/>
                <w:noProof/>
              </w:rPr>
              <w:t>Other Screenshots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92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7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4C07ED91" w14:textId="3AF9F383" w:rsidR="00457A93" w:rsidRDefault="00457A93">
          <w:r>
            <w:rPr>
              <w:b/>
              <w:bCs/>
              <w:noProof/>
            </w:rPr>
            <w:fldChar w:fldCharType="end"/>
          </w:r>
        </w:p>
      </w:sdtContent>
    </w:sdt>
    <w:p w14:paraId="3FA618A5" w14:textId="1B74EAEC" w:rsidR="00457A93" w:rsidRDefault="00457A93"/>
    <w:p w14:paraId="1F8D7610" w14:textId="14AAF06F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  <w:r>
        <w:rPr>
          <w:rFonts w:ascii="Times New Roman" w:hAnsi="Times New Roman" w:cs="Times New Roman"/>
          <w:b/>
          <w:bCs/>
          <w:sz w:val="48"/>
          <w:szCs w:val="48"/>
        </w:rPr>
        <w:t>INTRODUCTION</w:t>
      </w:r>
      <w:bookmarkEnd w:id="0"/>
    </w:p>
    <w:p w14:paraId="06D83316" w14:textId="7B58BEED" w:rsidR="009067FB" w:rsidRPr="00D120DC" w:rsidRDefault="009067FB" w:rsidP="009067FB">
      <w:pPr>
        <w:rPr>
          <w:rFonts w:cstheme="minorHAnsi"/>
          <w:sz w:val="24"/>
          <w:szCs w:val="24"/>
        </w:rPr>
      </w:pPr>
      <w:r w:rsidRPr="00D120DC">
        <w:rPr>
          <w:rFonts w:cstheme="minorHAnsi"/>
          <w:sz w:val="28"/>
          <w:szCs w:val="28"/>
        </w:rPr>
        <w:t xml:space="preserve">The main aim of this project is the design of an agile / scrum mobile application named </w:t>
      </w:r>
      <w:r w:rsidR="00F56CDB" w:rsidRPr="00D120DC">
        <w:rPr>
          <w:rFonts w:cstheme="minorHAnsi"/>
          <w:sz w:val="28"/>
          <w:szCs w:val="28"/>
        </w:rPr>
        <w:t>Sale</w:t>
      </w:r>
      <w:r w:rsidR="00FE03C9">
        <w:rPr>
          <w:rFonts w:cstheme="minorHAnsi"/>
          <w:sz w:val="28"/>
          <w:szCs w:val="28"/>
        </w:rPr>
        <w:t xml:space="preserve"> </w:t>
      </w:r>
      <w:r w:rsidR="00F56CDB" w:rsidRPr="00D120DC">
        <w:rPr>
          <w:rFonts w:cstheme="minorHAnsi"/>
          <w:sz w:val="28"/>
          <w:szCs w:val="28"/>
        </w:rPr>
        <w:t>Shark</w:t>
      </w:r>
      <w:r w:rsidR="009800E2" w:rsidRPr="00D120DC">
        <w:rPr>
          <w:rFonts w:cstheme="minorHAnsi"/>
          <w:sz w:val="28"/>
          <w:szCs w:val="28"/>
        </w:rPr>
        <w:t xml:space="preserve">s. It is related to the </w:t>
      </w:r>
      <w:r w:rsidR="009800E2" w:rsidRPr="00D120DC">
        <w:rPr>
          <w:rFonts w:cstheme="minorHAnsi"/>
          <w:sz w:val="32"/>
          <w:szCs w:val="32"/>
        </w:rPr>
        <w:t>sales app which is used for having all records of any product,</w:t>
      </w:r>
      <w:r w:rsidR="00573FB2">
        <w:rPr>
          <w:rFonts w:cstheme="minorHAnsi"/>
          <w:sz w:val="32"/>
          <w:szCs w:val="32"/>
        </w:rPr>
        <w:t xml:space="preserve"> </w:t>
      </w:r>
      <w:r w:rsidR="009800E2" w:rsidRPr="00D120DC">
        <w:rPr>
          <w:rFonts w:cstheme="minorHAnsi"/>
          <w:sz w:val="32"/>
          <w:szCs w:val="32"/>
        </w:rPr>
        <w:t>whosever buy the product.</w:t>
      </w:r>
    </w:p>
    <w:p w14:paraId="4F48E171" w14:textId="427945E3" w:rsidR="009067FB" w:rsidRP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4D9AA0A3" w14:textId="77777777" w:rsidR="004B4248" w:rsidRDefault="004B4248" w:rsidP="00457A93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</w:p>
    <w:p w14:paraId="48CA1AC3" w14:textId="33CD15F7" w:rsidR="009067FB" w:rsidRDefault="009800E2" w:rsidP="009067FB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t>TEAM MEMBERS</w:t>
      </w:r>
      <w:bookmarkEnd w:id="1"/>
    </w:p>
    <w:p w14:paraId="7EDCEF79" w14:textId="77777777" w:rsidR="009067FB" w:rsidRPr="009067FB" w:rsidRDefault="009067FB" w:rsidP="009067FB"/>
    <w:p w14:paraId="76549A13" w14:textId="4B9F070E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.</w:t>
      </w:r>
      <w:r w:rsidR="00B725DC">
        <w:rPr>
          <w:rFonts w:cstheme="minorHAnsi"/>
          <w:color w:val="000000" w:themeColor="text1"/>
          <w:sz w:val="28"/>
          <w:szCs w:val="28"/>
        </w:rPr>
        <w:t>Amanpreet Kaur</w:t>
      </w:r>
    </w:p>
    <w:p w14:paraId="01F12185" w14:textId="43C9048F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.</w:t>
      </w:r>
      <w:r w:rsidR="00B725DC">
        <w:rPr>
          <w:rFonts w:cstheme="minorHAnsi"/>
          <w:color w:val="000000" w:themeColor="text1"/>
          <w:sz w:val="28"/>
          <w:szCs w:val="28"/>
        </w:rPr>
        <w:t>Supreet Kaur</w:t>
      </w:r>
    </w:p>
    <w:p w14:paraId="0E1AB9B9" w14:textId="0403DEAB" w:rsidR="0010233D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.</w:t>
      </w:r>
      <w:r w:rsidR="0010233D">
        <w:rPr>
          <w:rFonts w:cstheme="minorHAnsi"/>
          <w:color w:val="000000" w:themeColor="text1"/>
          <w:sz w:val="28"/>
          <w:szCs w:val="28"/>
        </w:rPr>
        <w:t>S</w:t>
      </w:r>
      <w:r w:rsidR="00B725DC">
        <w:rPr>
          <w:rFonts w:cstheme="minorHAnsi"/>
          <w:color w:val="000000" w:themeColor="text1"/>
          <w:sz w:val="28"/>
          <w:szCs w:val="28"/>
        </w:rPr>
        <w:t>ahibjot Singh</w:t>
      </w:r>
    </w:p>
    <w:p w14:paraId="08AC2D00" w14:textId="77777777" w:rsidR="004B4248" w:rsidRDefault="004B4248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4F4F2628" w14:textId="77777777" w:rsidR="004B4248" w:rsidRDefault="004B4248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339BB321" w14:textId="5047031C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59178383"/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733BA8D5" w14:textId="0C7F65DB" w:rsidR="00457A93" w:rsidRDefault="00457A93" w:rsidP="00457A93"/>
    <w:p w14:paraId="0E7342C7" w14:textId="76D572F4" w:rsidR="00C22A15" w:rsidRDefault="00C22A15" w:rsidP="00457A93"/>
    <w:p w14:paraId="75A7F05A" w14:textId="46BC9452" w:rsidR="00C22A15" w:rsidRDefault="00C22A15" w:rsidP="00457A93"/>
    <w:p w14:paraId="4B92EFB8" w14:textId="77777777" w:rsidR="00C22A15" w:rsidRPr="00457A93" w:rsidRDefault="00C22A15" w:rsidP="00457A93"/>
    <w:p w14:paraId="5F1A6807" w14:textId="31A20031" w:rsidR="00457A93" w:rsidRDefault="00B725DC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Amanpreet </w:t>
      </w:r>
      <w:proofErr w:type="gram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Kaur</w:t>
      </w:r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:</w:t>
      </w:r>
      <w:proofErr w:type="gramEnd"/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457A93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Product Owner</w:t>
      </w:r>
      <w:r w:rsidR="00CD6D2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CD6D2B" w:rsidRPr="00CD6D2B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and backend</w:t>
      </w:r>
      <w:r w:rsidR="00CD6D2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developer</w:t>
      </w:r>
    </w:p>
    <w:p w14:paraId="67466207" w14:textId="01F9A506" w:rsidR="00457A93" w:rsidRDefault="00B725DC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Supreet Kaur</w:t>
      </w:r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457A93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Scrum Master</w:t>
      </w:r>
      <w:r w:rsidR="00CD6D2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CD6D2B" w:rsidRPr="00CD6D2B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and backend developer</w:t>
      </w:r>
    </w:p>
    <w:p w14:paraId="1650DA2D" w14:textId="74BFC0EA" w:rsidR="0010233D" w:rsidRDefault="00B725DC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ahibjot </w:t>
      </w:r>
      <w:proofErr w:type="gram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Singh</w:t>
      </w:r>
      <w:r w:rsidR="0010233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:</w:t>
      </w:r>
      <w:proofErr w:type="gramEnd"/>
      <w:r w:rsidR="00FE03C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FE03C9" w:rsidRPr="00FE03C9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Stake</w:t>
      </w:r>
      <w:r w:rsidR="00FE03C9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 xml:space="preserve"> </w:t>
      </w:r>
      <w:r w:rsidR="00FE03C9" w:rsidRPr="00FE03C9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Holder</w:t>
      </w:r>
      <w:r w:rsidR="0010233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5178E7" w:rsidRPr="001D18C9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Front End</w:t>
      </w:r>
      <w:r w:rsidR="005178E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457A93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Developer</w:t>
      </w:r>
    </w:p>
    <w:p w14:paraId="26F40A74" w14:textId="7B41D0CA" w:rsidR="00C22A15" w:rsidRDefault="00C22A15" w:rsidP="004B4248"/>
    <w:p w14:paraId="26F3CE9E" w14:textId="724A5957" w:rsidR="00C22A15" w:rsidRDefault="00C22A15" w:rsidP="004B4248"/>
    <w:p w14:paraId="1F852682" w14:textId="572ED286" w:rsidR="00AF3BBE" w:rsidRDefault="00AF3BBE" w:rsidP="00AF3BBE"/>
    <w:p w14:paraId="2370669B" w14:textId="74E20FCD" w:rsidR="00AF3BBE" w:rsidRDefault="00AF3BBE" w:rsidP="00AF3BBE">
      <w:r>
        <w:t xml:space="preserve">                                  </w:t>
      </w:r>
    </w:p>
    <w:p w14:paraId="0E3AA0D8" w14:textId="77777777" w:rsidR="00B725DC" w:rsidRDefault="00B725DC" w:rsidP="004B4248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5"/>
    </w:p>
    <w:p w14:paraId="7DDC527D" w14:textId="77777777" w:rsidR="00B725DC" w:rsidRDefault="00B725DC" w:rsidP="004B4248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242969E0" w14:textId="7A3928BA" w:rsidR="00F23EFF" w:rsidRPr="004B4248" w:rsidRDefault="00F23EFF" w:rsidP="004B4248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GLIMPSE ABOUT AP</w:t>
      </w:r>
      <w:r w:rsidR="004B4248">
        <w:rPr>
          <w:rFonts w:ascii="Times New Roman" w:hAnsi="Times New Roman" w:cs="Times New Roman"/>
          <w:b/>
          <w:bCs/>
          <w:sz w:val="48"/>
          <w:szCs w:val="48"/>
        </w:rPr>
        <w:t>P</w:t>
      </w:r>
      <w:bookmarkEnd w:id="3"/>
    </w:p>
    <w:p w14:paraId="4CDD44D6" w14:textId="5FA6B370" w:rsidR="00156401" w:rsidRDefault="00156401" w:rsidP="00F23EFF"/>
    <w:p w14:paraId="193EA688" w14:textId="77777777" w:rsidR="00156401" w:rsidRDefault="00156401" w:rsidP="00F23EFF"/>
    <w:p w14:paraId="29CBA2F6" w14:textId="5A229671" w:rsidR="00F23EFF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>This app is a sales app which is used for having all records of any product,</w:t>
      </w:r>
      <w:r w:rsidR="00B725DC">
        <w:rPr>
          <w:sz w:val="28"/>
          <w:szCs w:val="28"/>
        </w:rPr>
        <w:t xml:space="preserve"> </w:t>
      </w:r>
      <w:r w:rsidRPr="00156401">
        <w:rPr>
          <w:sz w:val="28"/>
          <w:szCs w:val="28"/>
        </w:rPr>
        <w:t>who</w:t>
      </w:r>
      <w:r w:rsidR="00B725DC">
        <w:rPr>
          <w:sz w:val="28"/>
          <w:szCs w:val="28"/>
        </w:rPr>
        <w:t xml:space="preserve"> </w:t>
      </w:r>
      <w:r w:rsidRPr="00156401">
        <w:rPr>
          <w:sz w:val="28"/>
          <w:szCs w:val="28"/>
        </w:rPr>
        <w:t>sever buy the product his/her name.</w:t>
      </w:r>
      <w:r w:rsidR="00B725DC">
        <w:rPr>
          <w:sz w:val="28"/>
          <w:szCs w:val="28"/>
        </w:rPr>
        <w:t xml:space="preserve"> </w:t>
      </w:r>
      <w:r w:rsidRPr="00156401">
        <w:rPr>
          <w:sz w:val="28"/>
          <w:szCs w:val="28"/>
        </w:rPr>
        <w:t>Moreove</w:t>
      </w:r>
      <w:r w:rsidR="00B725DC">
        <w:rPr>
          <w:sz w:val="28"/>
          <w:szCs w:val="28"/>
        </w:rPr>
        <w:t>r</w:t>
      </w:r>
      <w:r w:rsidRPr="00156401">
        <w:rPr>
          <w:sz w:val="28"/>
          <w:szCs w:val="28"/>
        </w:rPr>
        <w:t xml:space="preserve">, there are prices </w:t>
      </w:r>
      <w:proofErr w:type="gramStart"/>
      <w:r w:rsidRPr="00156401">
        <w:rPr>
          <w:sz w:val="28"/>
          <w:szCs w:val="28"/>
        </w:rPr>
        <w:t>included .</w:t>
      </w:r>
      <w:proofErr w:type="gramEnd"/>
    </w:p>
    <w:p w14:paraId="551E90DA" w14:textId="4E320141" w:rsidR="00D548B4" w:rsidRPr="00156401" w:rsidRDefault="00D548B4" w:rsidP="00F23EFF">
      <w:pPr>
        <w:rPr>
          <w:sz w:val="28"/>
          <w:szCs w:val="28"/>
        </w:rPr>
      </w:pPr>
      <w:r>
        <w:rPr>
          <w:sz w:val="28"/>
          <w:szCs w:val="28"/>
        </w:rPr>
        <w:t xml:space="preserve">It took about 4 weeks to complete the application. </w:t>
      </w:r>
    </w:p>
    <w:p w14:paraId="58D7DB19" w14:textId="6BFD376E" w:rsidR="00F23EFF" w:rsidRPr="00156401" w:rsidRDefault="00F23EFF" w:rsidP="00F23EFF">
      <w:pPr>
        <w:rPr>
          <w:sz w:val="28"/>
          <w:szCs w:val="28"/>
        </w:rPr>
      </w:pPr>
    </w:p>
    <w:p w14:paraId="6C445FA2" w14:textId="21986941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 xml:space="preserve">This app has three </w:t>
      </w:r>
      <w:r w:rsidR="00B725DC">
        <w:rPr>
          <w:sz w:val="28"/>
          <w:szCs w:val="28"/>
        </w:rPr>
        <w:t>Items</w:t>
      </w:r>
      <w:r w:rsidRPr="00156401">
        <w:rPr>
          <w:sz w:val="28"/>
          <w:szCs w:val="28"/>
        </w:rPr>
        <w:t xml:space="preserve">: </w:t>
      </w:r>
    </w:p>
    <w:p w14:paraId="50B1BB2B" w14:textId="6AB04CCA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 xml:space="preserve">1.Category </w:t>
      </w:r>
      <w:r w:rsidR="00B725DC">
        <w:rPr>
          <w:sz w:val="28"/>
          <w:szCs w:val="28"/>
        </w:rPr>
        <w:t>Item</w:t>
      </w:r>
    </w:p>
    <w:p w14:paraId="0577764C" w14:textId="23D06EBF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lastRenderedPageBreak/>
        <w:t xml:space="preserve">2.Product </w:t>
      </w:r>
      <w:r w:rsidR="00B725DC">
        <w:rPr>
          <w:sz w:val="28"/>
          <w:szCs w:val="28"/>
        </w:rPr>
        <w:t>Item</w:t>
      </w:r>
    </w:p>
    <w:p w14:paraId="7F3683DE" w14:textId="17F2C165" w:rsidR="00F23EFF" w:rsidRDefault="00F23EFF" w:rsidP="00F23EFF">
      <w:r w:rsidRPr="00156401">
        <w:rPr>
          <w:sz w:val="28"/>
          <w:szCs w:val="28"/>
        </w:rPr>
        <w:t xml:space="preserve">3.Sale </w:t>
      </w:r>
      <w:r w:rsidR="00B725DC">
        <w:rPr>
          <w:sz w:val="28"/>
          <w:szCs w:val="28"/>
        </w:rPr>
        <w:t>Item</w:t>
      </w:r>
    </w:p>
    <w:p w14:paraId="047B97D5" w14:textId="147C7177" w:rsidR="00156401" w:rsidRDefault="00156401" w:rsidP="00F23EFF"/>
    <w:p w14:paraId="0519A6B8" w14:textId="7AC0BDB7" w:rsidR="00156401" w:rsidRPr="007568A7" w:rsidRDefault="007568A7" w:rsidP="00F23EFF">
      <w:pPr>
        <w:rPr>
          <w:sz w:val="28"/>
          <w:szCs w:val="28"/>
        </w:rPr>
      </w:pPr>
      <w:r w:rsidRPr="007568A7">
        <w:rPr>
          <w:sz w:val="28"/>
          <w:szCs w:val="28"/>
        </w:rPr>
        <w:t xml:space="preserve">There are also other buttons in every section such as </w:t>
      </w:r>
      <w:r w:rsidR="00156D54">
        <w:rPr>
          <w:sz w:val="28"/>
          <w:szCs w:val="28"/>
        </w:rPr>
        <w:t>Update</w:t>
      </w:r>
      <w:r w:rsidRPr="007568A7">
        <w:rPr>
          <w:sz w:val="28"/>
          <w:szCs w:val="28"/>
        </w:rPr>
        <w:t xml:space="preserve">, </w:t>
      </w:r>
      <w:r w:rsidR="00156D54">
        <w:rPr>
          <w:sz w:val="28"/>
          <w:szCs w:val="28"/>
        </w:rPr>
        <w:t xml:space="preserve">Remove </w:t>
      </w:r>
      <w:r w:rsidRPr="007568A7">
        <w:rPr>
          <w:sz w:val="28"/>
          <w:szCs w:val="28"/>
        </w:rPr>
        <w:t>or view product.</w:t>
      </w:r>
    </w:p>
    <w:p w14:paraId="3DEC9E2B" w14:textId="397CAE2A" w:rsidR="00156401" w:rsidRDefault="00156401" w:rsidP="00F23EFF"/>
    <w:p w14:paraId="7F32533A" w14:textId="48AFCD55" w:rsidR="00156401" w:rsidRDefault="00156401" w:rsidP="00F23EFF"/>
    <w:p w14:paraId="1B651A10" w14:textId="10A585AC" w:rsidR="00156401" w:rsidRDefault="00156401" w:rsidP="00F23EFF"/>
    <w:p w14:paraId="3905D141" w14:textId="77777777" w:rsidR="00156401" w:rsidRPr="00F23EFF" w:rsidRDefault="00156401" w:rsidP="00F23EFF"/>
    <w:p w14:paraId="39A2C6E4" w14:textId="34B4E841" w:rsidR="005E4440" w:rsidRDefault="005E4440" w:rsidP="005E4440"/>
    <w:p w14:paraId="5E928DED" w14:textId="0075D03C" w:rsidR="00664677" w:rsidRDefault="00664677" w:rsidP="00664677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4" w:name="_Toc59178386"/>
      <w:r>
        <w:rPr>
          <w:rFonts w:ascii="Times New Roman" w:hAnsi="Times New Roman" w:cs="Times New Roman"/>
          <w:b/>
          <w:bCs/>
          <w:sz w:val="48"/>
          <w:szCs w:val="48"/>
        </w:rPr>
        <w:t>What is Agile Methodology?</w:t>
      </w:r>
      <w:bookmarkEnd w:id="4"/>
    </w:p>
    <w:p w14:paraId="70F31834" w14:textId="77777777" w:rsidR="00664677" w:rsidRPr="00D120DC" w:rsidRDefault="00664677" w:rsidP="00664677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>The Agile methodology is used in this project as an alternative to traditional approaches. This strategic approach is highly effective and pragmatic and addresses technology's changing needs.</w:t>
      </w:r>
    </w:p>
    <w:p w14:paraId="38F480FF" w14:textId="2BD9B93A" w:rsidR="00664677" w:rsidRPr="00D120DC" w:rsidRDefault="00664677" w:rsidP="00664677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>Our group used the agile / scrum method in this project. The team members originally identify and follow all requirements. The team then decided to implement the Sale</w:t>
      </w:r>
      <w:r w:rsidR="0087502C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>Sharks App to satisfy users ' needs.</w:t>
      </w:r>
    </w:p>
    <w:p w14:paraId="17058517" w14:textId="77777777" w:rsidR="00664677" w:rsidRPr="00D120DC" w:rsidRDefault="00664677" w:rsidP="00664677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>There have been many changes to make this software more user-friendly. The app is available for customers after all updates have been created.</w:t>
      </w:r>
    </w:p>
    <w:p w14:paraId="42C23420" w14:textId="77777777" w:rsidR="00664677" w:rsidRPr="00664677" w:rsidRDefault="00664677" w:rsidP="00664677"/>
    <w:p w14:paraId="7AA7F61E" w14:textId="1899E412" w:rsidR="005E4440" w:rsidRDefault="005E4440" w:rsidP="005E4440"/>
    <w:p w14:paraId="7B1D934F" w14:textId="542EC71C" w:rsidR="00E064B6" w:rsidRDefault="00D120DC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5" w:name="_Toc59178387"/>
      <w:r>
        <w:rPr>
          <w:rFonts w:ascii="Times New Roman" w:hAnsi="Times New Roman" w:cs="Times New Roman"/>
          <w:b/>
          <w:bCs/>
          <w:sz w:val="48"/>
          <w:szCs w:val="48"/>
        </w:rPr>
        <w:t>PAGES AND SCREENSHOTS</w:t>
      </w:r>
      <w:bookmarkEnd w:id="5"/>
    </w:p>
    <w:p w14:paraId="2199512B" w14:textId="108E2084" w:rsidR="00E064B6" w:rsidRPr="00002881" w:rsidRDefault="00E064B6" w:rsidP="00002881">
      <w:pPr>
        <w:pStyle w:val="Heading2"/>
        <w:rPr>
          <w:sz w:val="36"/>
          <w:szCs w:val="36"/>
        </w:rPr>
      </w:pPr>
      <w:bookmarkStart w:id="6" w:name="_Toc59178388"/>
      <w:r w:rsidRPr="00002881">
        <w:rPr>
          <w:sz w:val="36"/>
          <w:szCs w:val="36"/>
        </w:rPr>
        <w:t>HOME PAGE</w:t>
      </w:r>
      <w:bookmarkEnd w:id="6"/>
    </w:p>
    <w:p w14:paraId="46B62F1C" w14:textId="4F3B09B2" w:rsidR="00002881" w:rsidRPr="00002881" w:rsidRDefault="00002881" w:rsidP="00002881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This is the main page of the application. On this page there are three buttons Category </w:t>
      </w:r>
      <w:r w:rsidR="00B725DC">
        <w:rPr>
          <w:rFonts w:cstheme="minorHAnsi"/>
          <w:color w:val="222222"/>
          <w:sz w:val="28"/>
          <w:szCs w:val="28"/>
          <w:shd w:val="clear" w:color="auto" w:fill="FFFFFF"/>
        </w:rPr>
        <w:t>Items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, Product </w:t>
      </w:r>
      <w:r w:rsidR="00B725DC">
        <w:rPr>
          <w:rFonts w:cstheme="minorHAnsi"/>
          <w:color w:val="222222"/>
          <w:sz w:val="28"/>
          <w:szCs w:val="28"/>
          <w:shd w:val="clear" w:color="auto" w:fill="FFFFFF"/>
        </w:rPr>
        <w:t>Item</w:t>
      </w:r>
      <w:r w:rsidR="00573FB2">
        <w:rPr>
          <w:rFonts w:cstheme="minorHAnsi"/>
          <w:color w:val="222222"/>
          <w:sz w:val="28"/>
          <w:szCs w:val="28"/>
          <w:shd w:val="clear" w:color="auto" w:fill="FFFFFF"/>
        </w:rPr>
        <w:t>s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 and Sale </w:t>
      </w:r>
      <w:r w:rsidR="00B725DC">
        <w:rPr>
          <w:rFonts w:cstheme="minorHAnsi"/>
          <w:color w:val="222222"/>
          <w:sz w:val="28"/>
          <w:szCs w:val="28"/>
          <w:shd w:val="clear" w:color="auto" w:fill="FFFFFF"/>
        </w:rPr>
        <w:t>Item</w:t>
      </w:r>
      <w:r w:rsidR="00573FB2">
        <w:rPr>
          <w:rFonts w:cstheme="minorHAnsi"/>
          <w:color w:val="222222"/>
          <w:sz w:val="28"/>
          <w:szCs w:val="28"/>
          <w:shd w:val="clear" w:color="auto" w:fill="FFFFFF"/>
        </w:rPr>
        <w:t>s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>. With the help of this page, the user can select the option as per their choice.</w:t>
      </w:r>
    </w:p>
    <w:p w14:paraId="760AAF2B" w14:textId="09EB8E4E" w:rsidR="005E4440" w:rsidRDefault="00186FE6" w:rsidP="00F23EFF">
      <w:pPr>
        <w:pStyle w:val="Heading2"/>
      </w:pPr>
      <w:r>
        <w:rPr>
          <w:noProof/>
        </w:rPr>
        <w:lastRenderedPageBreak/>
        <w:drawing>
          <wp:inline distT="0" distB="0" distL="0" distR="0" wp14:anchorId="2B72137C" wp14:editId="190FDE58">
            <wp:extent cx="2495550" cy="4908550"/>
            <wp:effectExtent l="0" t="0" r="0" b="635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4A90D" wp14:editId="3D6FED33">
            <wp:extent cx="2482850" cy="5289550"/>
            <wp:effectExtent l="0" t="0" r="0" b="635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6444" w14:textId="57DB8D25" w:rsidR="00002881" w:rsidRDefault="00002881" w:rsidP="00002881"/>
    <w:p w14:paraId="1CC2BBCE" w14:textId="75AB8EDF" w:rsidR="00002881" w:rsidRDefault="00002881" w:rsidP="00002881"/>
    <w:p w14:paraId="5194F453" w14:textId="5A6E02F8" w:rsidR="00002881" w:rsidRDefault="00002881" w:rsidP="00002881"/>
    <w:p w14:paraId="4974D6BC" w14:textId="6E11101C" w:rsidR="00002881" w:rsidRPr="00002881" w:rsidRDefault="00002881" w:rsidP="00002881">
      <w:pPr>
        <w:pStyle w:val="Heading2"/>
        <w:rPr>
          <w:sz w:val="36"/>
          <w:szCs w:val="36"/>
        </w:rPr>
      </w:pPr>
      <w:bookmarkStart w:id="7" w:name="_Toc59178390"/>
      <w:r w:rsidRPr="00002881">
        <w:rPr>
          <w:sz w:val="36"/>
          <w:szCs w:val="36"/>
        </w:rPr>
        <w:t>Category</w:t>
      </w:r>
      <w:r>
        <w:rPr>
          <w:sz w:val="36"/>
          <w:szCs w:val="36"/>
        </w:rPr>
        <w:t xml:space="preserve"> </w:t>
      </w:r>
      <w:r w:rsidR="00B725DC">
        <w:rPr>
          <w:sz w:val="36"/>
          <w:szCs w:val="36"/>
        </w:rPr>
        <w:t>Items</w:t>
      </w:r>
      <w:r w:rsidRPr="00002881">
        <w:rPr>
          <w:sz w:val="36"/>
          <w:szCs w:val="36"/>
        </w:rPr>
        <w:t xml:space="preserve"> Page</w:t>
      </w:r>
      <w:bookmarkEnd w:id="7"/>
    </w:p>
    <w:p w14:paraId="7656C74C" w14:textId="56CC77A4" w:rsidR="005E4440" w:rsidRDefault="00002881" w:rsidP="005E4440">
      <w:r>
        <w:t xml:space="preserve">In this page, there are five buttons named as ADD </w:t>
      </w:r>
      <w:r w:rsidR="00573FB2">
        <w:t>Latest</w:t>
      </w:r>
      <w:r>
        <w:t xml:space="preserve"> CATEGORY, VIEW ALL CATEGORY, </w:t>
      </w:r>
      <w:r w:rsidR="00573FB2">
        <w:t xml:space="preserve">UPDATE </w:t>
      </w:r>
      <w:r>
        <w:t>CATEGORY,</w:t>
      </w:r>
      <w:r w:rsidR="00156D54">
        <w:t xml:space="preserve"> </w:t>
      </w:r>
      <w:r w:rsidR="00573FB2">
        <w:t>REMOVE</w:t>
      </w:r>
      <w:r>
        <w:t xml:space="preserve"> CATEGORY AND BACK TO </w:t>
      </w:r>
      <w:r w:rsidR="00573FB2">
        <w:t>HOME</w:t>
      </w:r>
      <w:r>
        <w:t>.</w:t>
      </w:r>
    </w:p>
    <w:p w14:paraId="02AAF736" w14:textId="03422E7F" w:rsidR="005E4440" w:rsidRDefault="00186FE6" w:rsidP="005E4440">
      <w:r>
        <w:rPr>
          <w:noProof/>
        </w:rPr>
        <w:lastRenderedPageBreak/>
        <w:drawing>
          <wp:inline distT="0" distB="0" distL="0" distR="0" wp14:anchorId="172E7F5A" wp14:editId="07C3F2B1">
            <wp:extent cx="2406650" cy="5251450"/>
            <wp:effectExtent l="0" t="0" r="0" b="6350"/>
            <wp:docPr id="3" name="Picture 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1127" w14:textId="46C00ADC" w:rsidR="005E4440" w:rsidRDefault="005E4440" w:rsidP="005E4440"/>
    <w:p w14:paraId="68393DEB" w14:textId="03466095" w:rsidR="00002881" w:rsidRDefault="00002881" w:rsidP="00002881">
      <w:pPr>
        <w:pStyle w:val="Heading2"/>
        <w:rPr>
          <w:sz w:val="36"/>
          <w:szCs w:val="36"/>
        </w:rPr>
      </w:pPr>
      <w:bookmarkStart w:id="8" w:name="_Toc59178391"/>
      <w:r>
        <w:rPr>
          <w:sz w:val="36"/>
          <w:szCs w:val="36"/>
        </w:rPr>
        <w:t xml:space="preserve">Product </w:t>
      </w:r>
      <w:r w:rsidR="00573FB2">
        <w:rPr>
          <w:sz w:val="36"/>
          <w:szCs w:val="36"/>
        </w:rPr>
        <w:t>Items</w:t>
      </w:r>
      <w:r w:rsidRPr="00002881">
        <w:rPr>
          <w:sz w:val="36"/>
          <w:szCs w:val="36"/>
        </w:rPr>
        <w:t xml:space="preserve"> Page</w:t>
      </w:r>
      <w:bookmarkEnd w:id="8"/>
    </w:p>
    <w:p w14:paraId="665DE9A2" w14:textId="697020BB" w:rsidR="00002881" w:rsidRDefault="00002881" w:rsidP="00002881">
      <w:r>
        <w:t xml:space="preserve">In this page, there are also five buttons named as ADD </w:t>
      </w:r>
      <w:r w:rsidR="00573FB2">
        <w:t xml:space="preserve">LATEST </w:t>
      </w:r>
      <w:r>
        <w:t xml:space="preserve">PRODUCT, VIEW ALL PRODUCT, </w:t>
      </w:r>
      <w:r w:rsidR="00573FB2">
        <w:t>UPDATE</w:t>
      </w:r>
      <w:r>
        <w:t xml:space="preserve"> PRODUCT,</w:t>
      </w:r>
      <w:r w:rsidR="00156D54">
        <w:t xml:space="preserve"> </w:t>
      </w:r>
      <w:r w:rsidR="00573FB2">
        <w:t xml:space="preserve">REMOVE </w:t>
      </w:r>
      <w:r>
        <w:t xml:space="preserve">PRODUCT AND BACK TO </w:t>
      </w:r>
      <w:r w:rsidR="00573FB2">
        <w:t>HOME</w:t>
      </w:r>
      <w:r>
        <w:t>.</w:t>
      </w:r>
    </w:p>
    <w:p w14:paraId="70922820" w14:textId="069FEBCA" w:rsidR="00573FB2" w:rsidRDefault="00186FE6" w:rsidP="00573FB2">
      <w:pPr>
        <w:rPr>
          <w:sz w:val="36"/>
          <w:szCs w:val="36"/>
        </w:rPr>
      </w:pPr>
      <w:bookmarkStart w:id="9" w:name="_Toc59178392"/>
      <w:r>
        <w:rPr>
          <w:noProof/>
        </w:rPr>
        <w:lastRenderedPageBreak/>
        <w:drawing>
          <wp:inline distT="0" distB="0" distL="0" distR="0" wp14:anchorId="7BAF9449" wp14:editId="66A943EE">
            <wp:extent cx="2457450" cy="5194300"/>
            <wp:effectExtent l="0" t="0" r="0" b="635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0684888F" w14:textId="25779C16" w:rsidR="00573FB2" w:rsidRDefault="00573FB2" w:rsidP="00573FB2">
      <w:pPr>
        <w:jc w:val="center"/>
        <w:rPr>
          <w:b/>
          <w:bCs/>
          <w:sz w:val="96"/>
          <w:szCs w:val="96"/>
        </w:rPr>
      </w:pPr>
    </w:p>
    <w:p w14:paraId="78ABAC10" w14:textId="6CF4EB3B" w:rsidR="00573FB2" w:rsidRDefault="00573FB2" w:rsidP="00573FB2">
      <w:pPr>
        <w:jc w:val="center"/>
        <w:rPr>
          <w:b/>
          <w:bCs/>
          <w:sz w:val="96"/>
          <w:szCs w:val="96"/>
        </w:rPr>
      </w:pPr>
    </w:p>
    <w:p w14:paraId="5DCD9661" w14:textId="77777777" w:rsidR="00573FB2" w:rsidRPr="00573FB2" w:rsidRDefault="00573FB2" w:rsidP="00573FB2">
      <w:pPr>
        <w:jc w:val="center"/>
        <w:rPr>
          <w:b/>
          <w:bCs/>
          <w:sz w:val="96"/>
          <w:szCs w:val="96"/>
        </w:rPr>
      </w:pPr>
      <w:r w:rsidRPr="00573FB2">
        <w:rPr>
          <w:b/>
          <w:bCs/>
          <w:sz w:val="96"/>
          <w:szCs w:val="96"/>
        </w:rPr>
        <w:t>Other Screenshots</w:t>
      </w:r>
    </w:p>
    <w:p w14:paraId="0AF1155F" w14:textId="77777777" w:rsidR="00573FB2" w:rsidRPr="00573FB2" w:rsidRDefault="00573FB2" w:rsidP="00573FB2">
      <w:pPr>
        <w:jc w:val="center"/>
        <w:rPr>
          <w:b/>
          <w:bCs/>
          <w:sz w:val="96"/>
          <w:szCs w:val="96"/>
        </w:rPr>
      </w:pPr>
    </w:p>
    <w:p w14:paraId="67F9DDD8" w14:textId="105AD0F3" w:rsidR="00C85FAF" w:rsidRPr="00C85FAF" w:rsidRDefault="00186FE6" w:rsidP="00C85FAF">
      <w:r>
        <w:rPr>
          <w:noProof/>
        </w:rPr>
        <w:lastRenderedPageBreak/>
        <w:drawing>
          <wp:inline distT="0" distB="0" distL="0" distR="0" wp14:anchorId="447424BF" wp14:editId="4C200E05">
            <wp:extent cx="2374900" cy="5213350"/>
            <wp:effectExtent l="0" t="0" r="6350" b="635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E389D" wp14:editId="51D87332">
            <wp:extent cx="2463800" cy="52197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658359" wp14:editId="4887DBEC">
            <wp:extent cx="2317750" cy="5219700"/>
            <wp:effectExtent l="0" t="0" r="635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97">
        <w:rPr>
          <w:noProof/>
        </w:rPr>
        <w:drawing>
          <wp:inline distT="0" distB="0" distL="0" distR="0" wp14:anchorId="1CB41221" wp14:editId="6ED129F2">
            <wp:extent cx="2432050" cy="5257800"/>
            <wp:effectExtent l="0" t="0" r="635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97">
        <w:rPr>
          <w:noProof/>
        </w:rPr>
        <w:lastRenderedPageBreak/>
        <w:drawing>
          <wp:inline distT="0" distB="0" distL="0" distR="0" wp14:anchorId="5FD59483" wp14:editId="4CDCD51F">
            <wp:extent cx="2393950" cy="5245100"/>
            <wp:effectExtent l="0" t="0" r="635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597">
        <w:rPr>
          <w:noProof/>
        </w:rPr>
        <w:drawing>
          <wp:inline distT="0" distB="0" distL="0" distR="0" wp14:anchorId="7552544F" wp14:editId="65307DE6">
            <wp:extent cx="2438400" cy="5213350"/>
            <wp:effectExtent l="0" t="0" r="0" b="635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E78C" w14:textId="77777777" w:rsidR="00002881" w:rsidRPr="005E4440" w:rsidRDefault="00002881" w:rsidP="005E4440"/>
    <w:p w14:paraId="5A5EE456" w14:textId="4B6AFE5E" w:rsidR="00457A93" w:rsidRDefault="00FE7597" w:rsidP="0010233D">
      <w:pP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6003A9B" wp14:editId="7587AF64">
            <wp:extent cx="2540000" cy="520065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8C47F" wp14:editId="2DB18C45">
            <wp:extent cx="2457450" cy="5257800"/>
            <wp:effectExtent l="0" t="0" r="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9F1B" w14:textId="77777777" w:rsidR="0010233D" w:rsidRPr="0010233D" w:rsidRDefault="0010233D" w:rsidP="0010233D">
      <w:pPr>
        <w:ind w:left="2880" w:firstLine="720"/>
        <w:rPr>
          <w:rFonts w:cstheme="minorHAnsi"/>
          <w:color w:val="000000" w:themeColor="text1"/>
          <w:sz w:val="28"/>
          <w:szCs w:val="28"/>
        </w:rPr>
      </w:pPr>
    </w:p>
    <w:sectPr w:rsidR="0010233D" w:rsidRPr="00102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10233D"/>
    <w:rsid w:val="001530C3"/>
    <w:rsid w:val="0015584F"/>
    <w:rsid w:val="00156401"/>
    <w:rsid w:val="00156D54"/>
    <w:rsid w:val="00186FE6"/>
    <w:rsid w:val="001D18C9"/>
    <w:rsid w:val="002A610C"/>
    <w:rsid w:val="002B0B2A"/>
    <w:rsid w:val="002F05F0"/>
    <w:rsid w:val="003B6B6C"/>
    <w:rsid w:val="003F6B3D"/>
    <w:rsid w:val="00457A93"/>
    <w:rsid w:val="004731C2"/>
    <w:rsid w:val="004B4248"/>
    <w:rsid w:val="005178E7"/>
    <w:rsid w:val="00573FB2"/>
    <w:rsid w:val="005E4440"/>
    <w:rsid w:val="00664677"/>
    <w:rsid w:val="00745BE5"/>
    <w:rsid w:val="007543F3"/>
    <w:rsid w:val="007568A7"/>
    <w:rsid w:val="007831FD"/>
    <w:rsid w:val="007C53DA"/>
    <w:rsid w:val="0087502C"/>
    <w:rsid w:val="009067FB"/>
    <w:rsid w:val="009800E2"/>
    <w:rsid w:val="00A47893"/>
    <w:rsid w:val="00AF3BBE"/>
    <w:rsid w:val="00B725DC"/>
    <w:rsid w:val="00C22A15"/>
    <w:rsid w:val="00C644E4"/>
    <w:rsid w:val="00C7743C"/>
    <w:rsid w:val="00C85FAF"/>
    <w:rsid w:val="00CD6D2B"/>
    <w:rsid w:val="00D120DC"/>
    <w:rsid w:val="00D5029E"/>
    <w:rsid w:val="00D548B4"/>
    <w:rsid w:val="00D930AA"/>
    <w:rsid w:val="00E064B6"/>
    <w:rsid w:val="00E516EF"/>
    <w:rsid w:val="00F23EFF"/>
    <w:rsid w:val="00F56CDB"/>
    <w:rsid w:val="00F74E33"/>
    <w:rsid w:val="00FE03C9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A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Supreet kaur</cp:lastModifiedBy>
  <cp:revision>30</cp:revision>
  <dcterms:created xsi:type="dcterms:W3CDTF">2020-12-11T01:02:00Z</dcterms:created>
  <dcterms:modified xsi:type="dcterms:W3CDTF">2021-06-24T23:09:00Z</dcterms:modified>
</cp:coreProperties>
</file>